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C8008" w14:textId="77777777" w:rsidR="004E6377" w:rsidRDefault="004E6377" w:rsidP="00BC0202">
      <w:pPr>
        <w:spacing w:after="0" w:line="276" w:lineRule="auto"/>
        <w:ind w:right="565"/>
        <w:jc w:val="center"/>
        <w:rPr>
          <w:rFonts w:eastAsia="Calibri Light" w:cstheme="minorHAnsi"/>
          <w:b/>
          <w:sz w:val="24"/>
          <w:szCs w:val="24"/>
        </w:rPr>
      </w:pPr>
    </w:p>
    <w:p w14:paraId="33C67C3A" w14:textId="2A3B0F14" w:rsidR="004E6377" w:rsidRDefault="004E6377" w:rsidP="00BC0202">
      <w:pPr>
        <w:spacing w:after="0" w:line="276" w:lineRule="auto"/>
        <w:ind w:right="565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 xml:space="preserve">REQUERIMENTO nº </w:t>
      </w:r>
      <w:r w:rsidR="00900095">
        <w:rPr>
          <w:rFonts w:eastAsia="Calibri Light" w:cstheme="minorHAnsi"/>
          <w:b/>
          <w:sz w:val="24"/>
          <w:szCs w:val="24"/>
        </w:rPr>
        <w:t>33/2023</w:t>
      </w:r>
    </w:p>
    <w:p w14:paraId="559AE014" w14:textId="77777777" w:rsidR="004E6377" w:rsidRDefault="004E6377" w:rsidP="00BC0202">
      <w:pPr>
        <w:spacing w:after="0" w:line="276" w:lineRule="auto"/>
        <w:ind w:right="565"/>
        <w:jc w:val="center"/>
        <w:rPr>
          <w:rFonts w:eastAsia="Calibri Light" w:cstheme="minorHAnsi"/>
          <w:b/>
          <w:sz w:val="24"/>
          <w:szCs w:val="24"/>
        </w:rPr>
      </w:pPr>
    </w:p>
    <w:p w14:paraId="319346BE" w14:textId="338222B5" w:rsidR="004E6377" w:rsidRDefault="004E6377" w:rsidP="00BC0202">
      <w:pPr>
        <w:pBdr>
          <w:bottom w:val="single" w:sz="12" w:space="1" w:color="auto"/>
        </w:pBdr>
        <w:tabs>
          <w:tab w:val="center" w:pos="4677"/>
          <w:tab w:val="right" w:pos="9354"/>
        </w:tabs>
        <w:spacing w:after="0" w:line="276" w:lineRule="auto"/>
        <w:ind w:right="56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___________________________</w:t>
      </w:r>
      <w:r w:rsidR="00A85152">
        <w:rPr>
          <w:rFonts w:cstheme="minorHAnsi"/>
          <w:b/>
          <w:sz w:val="24"/>
          <w:szCs w:val="24"/>
        </w:rPr>
        <w:t>_</w:t>
      </w:r>
    </w:p>
    <w:p w14:paraId="7A0DBAF1" w14:textId="0060EB24" w:rsidR="004E6377" w:rsidRDefault="005E599A" w:rsidP="00BC0202">
      <w:pPr>
        <w:pBdr>
          <w:bottom w:val="single" w:sz="12" w:space="1" w:color="auto"/>
        </w:pBdr>
        <w:tabs>
          <w:tab w:val="center" w:pos="4677"/>
          <w:tab w:val="right" w:pos="9354"/>
        </w:tabs>
        <w:spacing w:after="0" w:line="360" w:lineRule="auto"/>
        <w:ind w:right="565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EMENTA: SOLICITA</w:t>
      </w:r>
      <w:r w:rsidR="00593F9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INFORMAÇÕES SOBRE </w:t>
      </w:r>
      <w:r w:rsidR="00900095">
        <w:rPr>
          <w:rFonts w:cstheme="minorHAnsi"/>
          <w:b/>
          <w:sz w:val="24"/>
          <w:szCs w:val="24"/>
        </w:rPr>
        <w:t>A EXECUÇÃO DA EMENDA IMPOSITIVA 11/2021 À LEI ORÇAMENTÁRIA ANUAL DE 2022.</w:t>
      </w:r>
    </w:p>
    <w:p w14:paraId="7BC99A2C" w14:textId="77777777" w:rsidR="004E6377" w:rsidRDefault="004E6377" w:rsidP="00BC0202">
      <w:pPr>
        <w:spacing w:after="0" w:line="276" w:lineRule="auto"/>
        <w:ind w:right="565"/>
        <w:jc w:val="both"/>
        <w:rPr>
          <w:rFonts w:eastAsia="Calibri Light" w:cstheme="minorHAnsi"/>
          <w:b/>
          <w:sz w:val="24"/>
          <w:szCs w:val="24"/>
        </w:rPr>
      </w:pPr>
    </w:p>
    <w:p w14:paraId="44BBC7D8" w14:textId="77777777" w:rsidR="004E6377" w:rsidRDefault="004E6377" w:rsidP="00BC0202">
      <w:pPr>
        <w:spacing w:after="0" w:line="276" w:lineRule="auto"/>
        <w:ind w:right="565" w:firstLine="709"/>
        <w:jc w:val="both"/>
        <w:rPr>
          <w:rFonts w:eastAsia="Calibri Light" w:cstheme="minorHAnsi"/>
          <w:b/>
          <w:i/>
          <w:sz w:val="24"/>
          <w:szCs w:val="24"/>
        </w:rPr>
      </w:pPr>
    </w:p>
    <w:p w14:paraId="72EE81BC" w14:textId="77777777" w:rsidR="004E6377" w:rsidRDefault="004E6377" w:rsidP="00BC0202">
      <w:pPr>
        <w:spacing w:after="0" w:line="276" w:lineRule="auto"/>
        <w:ind w:right="565" w:firstLine="709"/>
        <w:jc w:val="both"/>
        <w:rPr>
          <w:rFonts w:eastAsia="Calibri Light" w:cstheme="minorHAnsi"/>
          <w:b/>
          <w:i/>
          <w:sz w:val="24"/>
          <w:szCs w:val="24"/>
        </w:rPr>
      </w:pPr>
      <w:r>
        <w:rPr>
          <w:rFonts w:eastAsia="Calibri Light" w:cstheme="minorHAnsi"/>
          <w:b/>
          <w:i/>
          <w:sz w:val="24"/>
          <w:szCs w:val="24"/>
        </w:rPr>
        <w:t>EXMO. SR. PRESIDENTE DA CÂMARA MUNICIPAL DE SERRANA,</w:t>
      </w:r>
    </w:p>
    <w:p w14:paraId="42F3F079" w14:textId="77777777" w:rsidR="004E6377" w:rsidRDefault="004E6377" w:rsidP="00BC0202">
      <w:pPr>
        <w:spacing w:after="0" w:line="276" w:lineRule="auto"/>
        <w:ind w:right="565"/>
        <w:jc w:val="both"/>
        <w:rPr>
          <w:rFonts w:eastAsia="Calibri Light" w:cstheme="minorHAnsi"/>
          <w:b/>
          <w:sz w:val="24"/>
          <w:szCs w:val="24"/>
        </w:rPr>
      </w:pPr>
    </w:p>
    <w:p w14:paraId="78EECAD7" w14:textId="77777777" w:rsidR="006C58E2" w:rsidRDefault="006C58E2" w:rsidP="00BC0202">
      <w:pPr>
        <w:spacing w:after="0" w:line="276" w:lineRule="auto"/>
        <w:ind w:right="565"/>
        <w:jc w:val="both"/>
        <w:rPr>
          <w:rFonts w:eastAsia="Calibri Light" w:cstheme="minorHAnsi"/>
          <w:b/>
          <w:sz w:val="24"/>
          <w:szCs w:val="24"/>
        </w:rPr>
      </w:pPr>
    </w:p>
    <w:p w14:paraId="1E6E0E4D" w14:textId="500D50EE" w:rsidR="00900095" w:rsidRDefault="004E6377" w:rsidP="00900095">
      <w:pPr>
        <w:spacing w:after="0" w:line="360" w:lineRule="auto"/>
        <w:ind w:right="565" w:firstLine="709"/>
        <w:jc w:val="both"/>
        <w:rPr>
          <w:rFonts w:eastAsia="Calibri Light" w:cstheme="minorHAnsi"/>
          <w:sz w:val="24"/>
          <w:szCs w:val="24"/>
        </w:rPr>
      </w:pPr>
      <w:r w:rsidRPr="007450F1">
        <w:rPr>
          <w:rFonts w:eastAsia="Calibri Light" w:cstheme="minorHAnsi"/>
          <w:sz w:val="24"/>
          <w:szCs w:val="24"/>
        </w:rPr>
        <w:t xml:space="preserve">Senhor Presidente, apresento a V. Exa., nos termos do art. 130, inciso X, do Regimento Interno da Câmara Municipal de Serrana, o presente </w:t>
      </w:r>
      <w:r w:rsidRPr="007450F1">
        <w:rPr>
          <w:rFonts w:eastAsia="Calibri Light" w:cstheme="minorHAnsi"/>
          <w:b/>
          <w:sz w:val="24"/>
          <w:szCs w:val="24"/>
        </w:rPr>
        <w:t>REQUERIMENTO escrito</w:t>
      </w:r>
      <w:r w:rsidRPr="007450F1">
        <w:rPr>
          <w:rFonts w:eastAsia="Calibri Light" w:cstheme="minorHAnsi"/>
          <w:sz w:val="24"/>
          <w:szCs w:val="24"/>
        </w:rPr>
        <w:t>,</w:t>
      </w:r>
      <w:r w:rsidRPr="007450F1">
        <w:rPr>
          <w:rFonts w:eastAsia="Calibri Light" w:cstheme="minorHAnsi"/>
          <w:b/>
          <w:sz w:val="24"/>
          <w:szCs w:val="24"/>
        </w:rPr>
        <w:t xml:space="preserve"> </w:t>
      </w:r>
      <w:r w:rsidRPr="005E599A">
        <w:rPr>
          <w:rFonts w:eastAsia="Calibri Light" w:cstheme="minorHAnsi"/>
          <w:b/>
          <w:sz w:val="24"/>
          <w:szCs w:val="24"/>
        </w:rPr>
        <w:t>sujeito à deliberação do Plenário</w:t>
      </w:r>
      <w:r w:rsidRPr="005E599A">
        <w:rPr>
          <w:rFonts w:eastAsia="Calibri Light" w:cstheme="minorHAnsi"/>
          <w:sz w:val="24"/>
          <w:szCs w:val="24"/>
        </w:rPr>
        <w:t>,</w:t>
      </w:r>
      <w:r w:rsidRPr="005E599A">
        <w:rPr>
          <w:rFonts w:eastAsia="Calibri Light" w:cstheme="minorHAnsi"/>
          <w:b/>
          <w:sz w:val="24"/>
          <w:szCs w:val="24"/>
        </w:rPr>
        <w:t xml:space="preserve"> </w:t>
      </w:r>
      <w:r w:rsidRPr="005E599A">
        <w:rPr>
          <w:rFonts w:eastAsia="Calibri Light" w:cstheme="minorHAnsi"/>
          <w:sz w:val="24"/>
          <w:szCs w:val="24"/>
        </w:rPr>
        <w:t xml:space="preserve">a fim </w:t>
      </w:r>
      <w:r w:rsidRPr="00900095">
        <w:rPr>
          <w:rFonts w:eastAsia="Calibri Light" w:cstheme="minorHAnsi"/>
          <w:sz w:val="24"/>
          <w:szCs w:val="24"/>
        </w:rPr>
        <w:t>de solicitar a</w:t>
      </w:r>
      <w:r w:rsidR="00900095" w:rsidRPr="00900095">
        <w:rPr>
          <w:rFonts w:eastAsia="Calibri Light" w:cstheme="minorHAnsi"/>
          <w:sz w:val="24"/>
          <w:szCs w:val="24"/>
        </w:rPr>
        <w:t>o Prefeito Municipal de Serrana as seguintes informações a respeito da execução da Emenda Impositiva nº 11/2021</w:t>
      </w:r>
      <w:r w:rsidR="00900095">
        <w:rPr>
          <w:rFonts w:eastAsia="Calibri Light" w:cstheme="minorHAnsi"/>
          <w:sz w:val="24"/>
          <w:szCs w:val="24"/>
        </w:rPr>
        <w:t xml:space="preserve"> à Lei Orçamentária Anual de 2022 (cópia em anexo):</w:t>
      </w:r>
    </w:p>
    <w:p w14:paraId="0C0BC30C" w14:textId="77777777" w:rsidR="00B047A6" w:rsidRDefault="00B047A6" w:rsidP="00900095">
      <w:pPr>
        <w:spacing w:after="0" w:line="360" w:lineRule="auto"/>
        <w:ind w:right="565" w:firstLine="709"/>
        <w:jc w:val="both"/>
        <w:rPr>
          <w:rFonts w:eastAsia="Calibri Light" w:cstheme="minorHAnsi"/>
          <w:sz w:val="24"/>
          <w:szCs w:val="24"/>
        </w:rPr>
      </w:pPr>
    </w:p>
    <w:p w14:paraId="29E69B58" w14:textId="7B659324" w:rsidR="00900095" w:rsidRDefault="00900095" w:rsidP="00900095">
      <w:pPr>
        <w:pStyle w:val="PargrafodaLista"/>
        <w:numPr>
          <w:ilvl w:val="0"/>
          <w:numId w:val="6"/>
        </w:numPr>
        <w:spacing w:after="0" w:line="360" w:lineRule="auto"/>
        <w:ind w:right="565"/>
        <w:jc w:val="both"/>
        <w:rPr>
          <w:rFonts w:eastAsia="Calibri Light" w:cstheme="minorHAnsi"/>
          <w:sz w:val="24"/>
          <w:szCs w:val="24"/>
        </w:rPr>
      </w:pPr>
      <w:r w:rsidRPr="00900095">
        <w:rPr>
          <w:rFonts w:eastAsia="Calibri Light" w:cstheme="minorHAnsi"/>
          <w:sz w:val="24"/>
          <w:szCs w:val="24"/>
          <w:u w:val="single"/>
        </w:rPr>
        <w:t xml:space="preserve">Cópia integral do processo de </w:t>
      </w:r>
      <w:r w:rsidRPr="00E55723">
        <w:rPr>
          <w:rFonts w:eastAsia="Calibri Light" w:cstheme="minorHAnsi"/>
          <w:sz w:val="24"/>
          <w:szCs w:val="24"/>
          <w:u w:val="single"/>
        </w:rPr>
        <w:t>contratação, referente à realização de exames de alta complexidade</w:t>
      </w:r>
      <w:r>
        <w:rPr>
          <w:rFonts w:eastAsia="Calibri Light" w:cstheme="minorHAnsi"/>
          <w:sz w:val="24"/>
          <w:szCs w:val="24"/>
        </w:rPr>
        <w:t xml:space="preserve"> (ressonância, tomografia, ultrassom </w:t>
      </w:r>
      <w:proofErr w:type="spellStart"/>
      <w:r>
        <w:rPr>
          <w:rFonts w:eastAsia="Calibri Light" w:cstheme="minorHAnsi"/>
          <w:sz w:val="24"/>
          <w:szCs w:val="24"/>
        </w:rPr>
        <w:t>dopper</w:t>
      </w:r>
      <w:proofErr w:type="spellEnd"/>
      <w:r>
        <w:rPr>
          <w:rFonts w:eastAsia="Calibri Light" w:cstheme="minorHAnsi"/>
          <w:sz w:val="24"/>
          <w:szCs w:val="24"/>
        </w:rPr>
        <w:t xml:space="preserve"> MMI, eco cardiograma), destinado à Secretaria Municipal de Saúde, no valor de R$ 30.456,60, </w:t>
      </w:r>
      <w:r>
        <w:rPr>
          <w:rFonts w:eastAsia="Calibri Light" w:cstheme="minorHAnsi"/>
          <w:sz w:val="24"/>
          <w:szCs w:val="24"/>
          <w:u w:val="single"/>
        </w:rPr>
        <w:t>bem como declaração</w:t>
      </w:r>
      <w:r w:rsidRPr="00E55723">
        <w:rPr>
          <w:rFonts w:eastAsia="Calibri Light" w:cstheme="minorHAnsi"/>
          <w:sz w:val="24"/>
          <w:szCs w:val="24"/>
        </w:rPr>
        <w:t xml:space="preserve"> especificando </w:t>
      </w:r>
      <w:r>
        <w:rPr>
          <w:rFonts w:eastAsia="Calibri Light" w:cstheme="minorHAnsi"/>
          <w:sz w:val="24"/>
          <w:szCs w:val="24"/>
        </w:rPr>
        <w:t>a quantidade de exames realizados</w:t>
      </w:r>
      <w:r w:rsidR="00E55723">
        <w:rPr>
          <w:rFonts w:eastAsia="Calibri Light" w:cstheme="minorHAnsi"/>
          <w:sz w:val="24"/>
          <w:szCs w:val="24"/>
        </w:rPr>
        <w:t xml:space="preserve"> e de pacientes atendidos e a data de sua realização;</w:t>
      </w:r>
    </w:p>
    <w:p w14:paraId="0F02D9AE" w14:textId="247697F3" w:rsidR="00E55723" w:rsidRDefault="00E55723" w:rsidP="00900095">
      <w:pPr>
        <w:pStyle w:val="PargrafodaLista"/>
        <w:numPr>
          <w:ilvl w:val="0"/>
          <w:numId w:val="6"/>
        </w:numPr>
        <w:spacing w:after="0" w:line="360" w:lineRule="auto"/>
        <w:ind w:right="565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  <w:u w:val="single"/>
        </w:rPr>
        <w:t>Cópia integral do processo de aquisição de cestas básicas destinadas a população carente</w:t>
      </w:r>
      <w:r w:rsidRPr="00E55723">
        <w:rPr>
          <w:rFonts w:eastAsia="Calibri Light" w:cstheme="minorHAnsi"/>
          <w:sz w:val="24"/>
          <w:szCs w:val="24"/>
        </w:rPr>
        <w:t xml:space="preserve">, </w:t>
      </w:r>
      <w:r>
        <w:rPr>
          <w:rFonts w:eastAsia="Calibri Light" w:cstheme="minorHAnsi"/>
          <w:sz w:val="24"/>
          <w:szCs w:val="24"/>
        </w:rPr>
        <w:t xml:space="preserve">destinado à Secretaria Municipal de Assistência Social, </w:t>
      </w:r>
      <w:r w:rsidRPr="00E55723">
        <w:rPr>
          <w:rFonts w:eastAsia="Calibri Light" w:cstheme="minorHAnsi"/>
          <w:sz w:val="24"/>
          <w:szCs w:val="24"/>
        </w:rPr>
        <w:t>no valor de R$ 20.000,00</w:t>
      </w:r>
      <w:r>
        <w:rPr>
          <w:rFonts w:eastAsia="Calibri Light" w:cstheme="minorHAnsi"/>
          <w:sz w:val="24"/>
          <w:szCs w:val="24"/>
        </w:rPr>
        <w:t xml:space="preserve">, </w:t>
      </w:r>
      <w:r w:rsidRPr="00E55723">
        <w:rPr>
          <w:rFonts w:eastAsia="Calibri Light" w:cstheme="minorHAnsi"/>
          <w:sz w:val="24"/>
          <w:szCs w:val="24"/>
          <w:u w:val="single"/>
        </w:rPr>
        <w:t>bem como declaração</w:t>
      </w:r>
      <w:r>
        <w:rPr>
          <w:rFonts w:eastAsia="Calibri Light" w:cstheme="minorHAnsi"/>
          <w:sz w:val="24"/>
          <w:szCs w:val="24"/>
        </w:rPr>
        <w:t xml:space="preserve"> especificando a quantidade de cestas básicas adquiridas e de famílias beneficiadas;</w:t>
      </w:r>
    </w:p>
    <w:p w14:paraId="0F82B56C" w14:textId="3483D830" w:rsidR="00E55723" w:rsidRDefault="00E55723" w:rsidP="00900095">
      <w:pPr>
        <w:pStyle w:val="PargrafodaLista"/>
        <w:numPr>
          <w:ilvl w:val="0"/>
          <w:numId w:val="6"/>
        </w:numPr>
        <w:spacing w:after="0" w:line="360" w:lineRule="auto"/>
        <w:ind w:right="565"/>
        <w:jc w:val="both"/>
        <w:rPr>
          <w:rFonts w:eastAsia="Calibri Light" w:cstheme="minorHAnsi"/>
          <w:sz w:val="24"/>
          <w:szCs w:val="24"/>
        </w:rPr>
      </w:pPr>
      <w:r w:rsidRPr="00E55723">
        <w:rPr>
          <w:rFonts w:eastAsia="Calibri Light" w:cstheme="minorHAnsi"/>
          <w:sz w:val="24"/>
          <w:szCs w:val="24"/>
          <w:u w:val="single"/>
        </w:rPr>
        <w:lastRenderedPageBreak/>
        <w:t>Cópia integral do proces</w:t>
      </w:r>
      <w:r>
        <w:rPr>
          <w:rFonts w:eastAsia="Calibri Light" w:cstheme="minorHAnsi"/>
          <w:sz w:val="24"/>
          <w:szCs w:val="24"/>
          <w:u w:val="single"/>
        </w:rPr>
        <w:t>so de aquisição de mobílias, ares-</w:t>
      </w:r>
      <w:r w:rsidRPr="00E55723">
        <w:rPr>
          <w:rFonts w:eastAsia="Calibri Light" w:cstheme="minorHAnsi"/>
          <w:sz w:val="24"/>
          <w:szCs w:val="24"/>
          <w:u w:val="single"/>
        </w:rPr>
        <w:t>condicionado</w:t>
      </w:r>
      <w:r>
        <w:rPr>
          <w:rFonts w:eastAsia="Calibri Light" w:cstheme="minorHAnsi"/>
          <w:sz w:val="24"/>
          <w:szCs w:val="24"/>
          <w:u w:val="single"/>
        </w:rPr>
        <w:t>s</w:t>
      </w:r>
      <w:r w:rsidRPr="00E55723">
        <w:rPr>
          <w:rFonts w:eastAsia="Calibri Light" w:cstheme="minorHAnsi"/>
          <w:sz w:val="24"/>
          <w:szCs w:val="24"/>
          <w:u w:val="single"/>
        </w:rPr>
        <w:t xml:space="preserve"> e computadores para o prédio do Conselho Tutelar</w:t>
      </w:r>
      <w:r>
        <w:rPr>
          <w:rFonts w:eastAsia="Calibri Light" w:cstheme="minorHAnsi"/>
          <w:sz w:val="24"/>
          <w:szCs w:val="24"/>
        </w:rPr>
        <w:t>, destinado à Secretaria Municipal de Assistência Social, no valor de R$ 13.000,00</w:t>
      </w:r>
      <w:r w:rsidRPr="00E55723">
        <w:rPr>
          <w:rFonts w:eastAsia="Calibri Light" w:cstheme="minorHAnsi"/>
          <w:sz w:val="24"/>
          <w:szCs w:val="24"/>
        </w:rPr>
        <w:t xml:space="preserve">, </w:t>
      </w:r>
      <w:r w:rsidRPr="00E55723">
        <w:rPr>
          <w:rFonts w:eastAsia="Calibri Light" w:cstheme="minorHAnsi"/>
          <w:sz w:val="24"/>
          <w:szCs w:val="24"/>
          <w:u w:val="single"/>
        </w:rPr>
        <w:t>bem como declaração do responsável pelo patrimônio</w:t>
      </w:r>
      <w:r>
        <w:rPr>
          <w:rFonts w:eastAsia="Calibri Light" w:cstheme="minorHAnsi"/>
          <w:sz w:val="24"/>
          <w:szCs w:val="24"/>
        </w:rPr>
        <w:t xml:space="preserve"> da Prefeitura Municipal de que tais bens foram alocados no prédio do Conselho Tutelar;</w:t>
      </w:r>
    </w:p>
    <w:p w14:paraId="21FF5385" w14:textId="681DD6E9" w:rsidR="00E55723" w:rsidRPr="00B047A6" w:rsidRDefault="00E55723" w:rsidP="00E2202C">
      <w:pPr>
        <w:pStyle w:val="PargrafodaLista"/>
        <w:numPr>
          <w:ilvl w:val="0"/>
          <w:numId w:val="6"/>
        </w:numPr>
        <w:spacing w:after="0" w:line="360" w:lineRule="auto"/>
        <w:ind w:right="565"/>
        <w:jc w:val="both"/>
        <w:rPr>
          <w:rFonts w:eastAsia="Calibri Light" w:cstheme="minorHAnsi"/>
          <w:sz w:val="24"/>
          <w:szCs w:val="24"/>
        </w:rPr>
      </w:pPr>
      <w:r w:rsidRPr="00B047A6">
        <w:rPr>
          <w:rFonts w:eastAsia="Calibri Light" w:cstheme="minorHAnsi"/>
          <w:sz w:val="24"/>
          <w:szCs w:val="24"/>
          <w:u w:val="single"/>
        </w:rPr>
        <w:t xml:space="preserve">Cópia integral do processo de aquisição de </w:t>
      </w:r>
      <w:r w:rsidRPr="00B047A6">
        <w:rPr>
          <w:rFonts w:eastAsia="Calibri Light" w:cstheme="minorHAnsi"/>
          <w:sz w:val="24"/>
          <w:szCs w:val="24"/>
          <w:u w:val="single"/>
        </w:rPr>
        <w:t>ares-condicionados</w:t>
      </w:r>
      <w:r w:rsidRPr="00B047A6">
        <w:rPr>
          <w:rFonts w:eastAsia="Calibri Light" w:cstheme="minorHAnsi"/>
          <w:sz w:val="24"/>
          <w:szCs w:val="24"/>
        </w:rPr>
        <w:t xml:space="preserve">, destinado </w:t>
      </w:r>
      <w:r w:rsidR="00B047A6" w:rsidRPr="00B047A6">
        <w:rPr>
          <w:rFonts w:eastAsia="Calibri Light" w:cstheme="minorHAnsi"/>
          <w:sz w:val="24"/>
          <w:szCs w:val="24"/>
        </w:rPr>
        <w:t>ao Velório Municipal</w:t>
      </w:r>
      <w:r w:rsidRPr="00B047A6">
        <w:rPr>
          <w:rFonts w:eastAsia="Calibri Light" w:cstheme="minorHAnsi"/>
          <w:sz w:val="24"/>
          <w:szCs w:val="24"/>
        </w:rPr>
        <w:t xml:space="preserve">, no valor de R$ </w:t>
      </w:r>
      <w:r w:rsidR="00B047A6" w:rsidRPr="00B047A6">
        <w:rPr>
          <w:rFonts w:eastAsia="Calibri Light" w:cstheme="minorHAnsi"/>
          <w:sz w:val="24"/>
          <w:szCs w:val="24"/>
        </w:rPr>
        <w:t>15</w:t>
      </w:r>
      <w:r w:rsidRPr="00B047A6">
        <w:rPr>
          <w:rFonts w:eastAsia="Calibri Light" w:cstheme="minorHAnsi"/>
          <w:sz w:val="24"/>
          <w:szCs w:val="24"/>
        </w:rPr>
        <w:t xml:space="preserve">.000,00, </w:t>
      </w:r>
      <w:r w:rsidRPr="00B047A6">
        <w:rPr>
          <w:rFonts w:eastAsia="Calibri Light" w:cstheme="minorHAnsi"/>
          <w:sz w:val="24"/>
          <w:szCs w:val="24"/>
          <w:u w:val="single"/>
        </w:rPr>
        <w:t>bem como declaração do responsável pelo patrimônio</w:t>
      </w:r>
      <w:r w:rsidRPr="00B047A6">
        <w:rPr>
          <w:rFonts w:eastAsia="Calibri Light" w:cstheme="minorHAnsi"/>
          <w:sz w:val="24"/>
          <w:szCs w:val="24"/>
        </w:rPr>
        <w:t xml:space="preserve"> da Prefeitura Municipal de que tais bens foram alocados no </w:t>
      </w:r>
      <w:r w:rsidR="00B047A6" w:rsidRPr="00B047A6">
        <w:rPr>
          <w:rFonts w:eastAsia="Calibri Light" w:cstheme="minorHAnsi"/>
          <w:sz w:val="24"/>
          <w:szCs w:val="24"/>
        </w:rPr>
        <w:t>Velório Municipal.</w:t>
      </w:r>
    </w:p>
    <w:p w14:paraId="46449D3C" w14:textId="77777777" w:rsidR="00BC0202" w:rsidRDefault="00BC0202" w:rsidP="00BC0202">
      <w:pPr>
        <w:spacing w:after="0" w:line="360" w:lineRule="auto"/>
        <w:ind w:right="565"/>
        <w:jc w:val="center"/>
        <w:rPr>
          <w:rFonts w:eastAsia="Calibri Light" w:cstheme="minorHAnsi"/>
          <w:b/>
          <w:sz w:val="24"/>
          <w:szCs w:val="24"/>
        </w:rPr>
      </w:pPr>
    </w:p>
    <w:p w14:paraId="039E4C10" w14:textId="77777777" w:rsidR="00BC0202" w:rsidRDefault="00BC0202" w:rsidP="00BC0202">
      <w:pPr>
        <w:spacing w:after="0" w:line="360" w:lineRule="auto"/>
        <w:ind w:right="565"/>
        <w:jc w:val="center"/>
        <w:rPr>
          <w:rFonts w:eastAsia="Calibri Light" w:cstheme="minorHAnsi"/>
          <w:b/>
          <w:sz w:val="24"/>
          <w:szCs w:val="24"/>
        </w:rPr>
      </w:pPr>
    </w:p>
    <w:p w14:paraId="46D5E328" w14:textId="77777777" w:rsidR="004E6377" w:rsidRDefault="004E6377" w:rsidP="00BC0202">
      <w:pPr>
        <w:spacing w:after="0" w:line="360" w:lineRule="auto"/>
        <w:ind w:right="565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JUSTIFICATIVA</w:t>
      </w:r>
    </w:p>
    <w:p w14:paraId="16784D20" w14:textId="77777777" w:rsidR="004E6377" w:rsidRDefault="004E6377" w:rsidP="00BC0202">
      <w:pPr>
        <w:spacing w:after="0" w:line="360" w:lineRule="auto"/>
        <w:ind w:right="565"/>
        <w:jc w:val="both"/>
        <w:rPr>
          <w:rFonts w:eastAsia="Calibri Light" w:cstheme="minorHAnsi"/>
          <w:b/>
          <w:sz w:val="24"/>
          <w:szCs w:val="24"/>
        </w:rPr>
      </w:pPr>
    </w:p>
    <w:p w14:paraId="738498BE" w14:textId="41AE7B87" w:rsidR="004E6377" w:rsidRPr="00BC0202" w:rsidRDefault="004E6377" w:rsidP="00BC0202">
      <w:pPr>
        <w:spacing w:after="0" w:line="360" w:lineRule="auto"/>
        <w:ind w:right="565" w:firstLine="709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 xml:space="preserve">Solicitamos tal requerimento, </w:t>
      </w:r>
      <w:r w:rsidR="00B047A6">
        <w:rPr>
          <w:rFonts w:eastAsia="Calibri Light" w:cstheme="minorHAnsi"/>
          <w:sz w:val="24"/>
          <w:szCs w:val="24"/>
        </w:rPr>
        <w:t xml:space="preserve">tendo em vista que até o presente momento não há informações de que houve a execução das medidas impostas pela Emenda Impositiva nº 11/2021 pela Prefeitura Municipal de Serrana. </w:t>
      </w:r>
      <w:bookmarkStart w:id="0" w:name="_GoBack"/>
      <w:bookmarkEnd w:id="0"/>
    </w:p>
    <w:p w14:paraId="21DCC3D5" w14:textId="77777777" w:rsidR="006C58E2" w:rsidRDefault="006C58E2" w:rsidP="00BC0202">
      <w:pPr>
        <w:spacing w:after="0" w:line="360" w:lineRule="auto"/>
        <w:ind w:right="565" w:firstLine="709"/>
        <w:jc w:val="both"/>
        <w:rPr>
          <w:rFonts w:eastAsia="Calibri Light" w:cstheme="minorHAnsi"/>
          <w:sz w:val="24"/>
          <w:szCs w:val="24"/>
        </w:rPr>
      </w:pPr>
    </w:p>
    <w:p w14:paraId="40E49A5F" w14:textId="69E22E55" w:rsidR="004E6377" w:rsidRDefault="000641CD" w:rsidP="00BC0202">
      <w:pPr>
        <w:spacing w:after="0" w:line="276" w:lineRule="auto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 xml:space="preserve">                                               </w:t>
      </w:r>
      <w:r w:rsidR="004E6377">
        <w:rPr>
          <w:rFonts w:eastAsia="Calibri Light" w:cstheme="minorHAnsi"/>
          <w:sz w:val="24"/>
          <w:szCs w:val="24"/>
        </w:rPr>
        <w:t xml:space="preserve"> Sala das Sessões, </w:t>
      </w:r>
      <w:r w:rsidR="00B047A6">
        <w:rPr>
          <w:rFonts w:eastAsia="Calibri Light" w:cstheme="minorHAnsi"/>
          <w:sz w:val="24"/>
          <w:szCs w:val="24"/>
        </w:rPr>
        <w:t>07 de fevereiro de 2023.</w:t>
      </w:r>
    </w:p>
    <w:p w14:paraId="1AA31C81" w14:textId="77777777" w:rsidR="004E6377" w:rsidRDefault="004E6377" w:rsidP="00BC0202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</w:p>
    <w:p w14:paraId="61D2908F" w14:textId="77777777" w:rsidR="00BC0202" w:rsidRDefault="00BC0202" w:rsidP="00BC0202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</w:p>
    <w:p w14:paraId="5159F508" w14:textId="77777777" w:rsidR="00593F91" w:rsidRDefault="00593F91" w:rsidP="00BC0202">
      <w:pPr>
        <w:spacing w:after="0" w:line="276" w:lineRule="auto"/>
        <w:ind w:firstLine="709"/>
        <w:rPr>
          <w:rFonts w:eastAsia="Calibri Light" w:cstheme="minorHAnsi"/>
          <w:sz w:val="24"/>
          <w:szCs w:val="24"/>
        </w:rPr>
      </w:pPr>
    </w:p>
    <w:p w14:paraId="59456F12" w14:textId="05E99665" w:rsidR="004E6377" w:rsidRDefault="00A85152" w:rsidP="00BC0202">
      <w:pPr>
        <w:spacing w:after="0" w:line="360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THIAGO HENRIQUE DE ASSIS</w:t>
      </w:r>
    </w:p>
    <w:p w14:paraId="1ED2B27D" w14:textId="00C99B5D" w:rsidR="00B06EDC" w:rsidRPr="00593F91" w:rsidRDefault="004E6377" w:rsidP="00BC0202">
      <w:pPr>
        <w:spacing w:after="0" w:line="360" w:lineRule="auto"/>
        <w:jc w:val="center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Vereador da Câmara Municipal de Serrana</w:t>
      </w:r>
    </w:p>
    <w:sectPr w:rsidR="00B06EDC" w:rsidRPr="00593F91" w:rsidSect="004649FD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520E1" w14:textId="77777777" w:rsidR="00E67997" w:rsidRDefault="00E67997" w:rsidP="009D2479">
      <w:pPr>
        <w:spacing w:after="0" w:line="240" w:lineRule="auto"/>
      </w:pPr>
      <w:r>
        <w:separator/>
      </w:r>
    </w:p>
  </w:endnote>
  <w:endnote w:type="continuationSeparator" w:id="0">
    <w:p w14:paraId="25663A47" w14:textId="77777777" w:rsidR="00E67997" w:rsidRDefault="00E67997" w:rsidP="009D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7DD44" w14:textId="77777777" w:rsidR="0005706F" w:rsidRDefault="0005706F" w:rsidP="0005706F">
    <w:pPr>
      <w:tabs>
        <w:tab w:val="left" w:pos="3369"/>
      </w:tabs>
    </w:pPr>
    <w:r w:rsidRPr="00312608">
      <w:rPr>
        <w:rFonts w:cstheme="minorHAnsi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814AA7" wp14:editId="3D4D321E">
              <wp:simplePos x="0" y="0"/>
              <wp:positionH relativeFrom="margin">
                <wp:posOffset>1760220</wp:posOffset>
              </wp:positionH>
              <wp:positionV relativeFrom="paragraph">
                <wp:posOffset>134620</wp:posOffset>
              </wp:positionV>
              <wp:extent cx="2399030" cy="1806575"/>
              <wp:effectExtent l="0" t="0" r="20320" b="2222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9030" cy="1806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A38C6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  <w:u w:val="double"/>
                            </w:rPr>
                            <w:t>DESPACHO</w:t>
                          </w:r>
                        </w:p>
                        <w:p w14:paraId="2C40F081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52573FFB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APROVADO.</w:t>
                          </w:r>
                        </w:p>
                        <w:p w14:paraId="783E6615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Encaminhe-se a quem de direito.</w:t>
                          </w:r>
                        </w:p>
                        <w:p w14:paraId="0CDF3509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6A02420E" w14:textId="4FF0BA50" w:rsidR="0005706F" w:rsidRDefault="00B047A6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</w:rPr>
                            <w:t>Serrana, _____/_____/2023</w:t>
                          </w:r>
                        </w:p>
                        <w:p w14:paraId="73ACFE3B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4EA213E5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___________________________</w:t>
                          </w:r>
                        </w:p>
                        <w:p w14:paraId="3AE218C6" w14:textId="77777777" w:rsidR="0005706F" w:rsidRPr="0005706F" w:rsidRDefault="00E90D05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</w:rPr>
                            <w:t>Airton José Bis</w:t>
                          </w:r>
                        </w:p>
                        <w:p w14:paraId="0EDD42F1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Presidente</w:t>
                          </w:r>
                        </w:p>
                        <w:p w14:paraId="595DD750" w14:textId="77777777" w:rsidR="0005706F" w:rsidRDefault="0005706F" w:rsidP="0005706F">
                          <w:pPr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001A0802" w14:textId="77777777" w:rsidR="0005706F" w:rsidRPr="00312608" w:rsidRDefault="0005706F" w:rsidP="0005706F">
                          <w:pPr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01B1F671" w14:textId="77777777" w:rsidR="0005706F" w:rsidRPr="00312608" w:rsidRDefault="0005706F" w:rsidP="0005706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14A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8.6pt;margin-top:10.6pt;width:188.9pt;height:14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">
              <v:textbox>
                <w:txbxContent>
                  <w:p w14:paraId="7C5A38C6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 w:rsidRPr="0005706F">
                      <w:rPr>
                        <w:rFonts w:cstheme="minorHAnsi"/>
                        <w:b/>
                        <w:u w:val="double"/>
                      </w:rPr>
                      <w:t>DESPACHO</w:t>
                    </w:r>
                  </w:p>
                  <w:p w14:paraId="2C40F081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14:paraId="52573FFB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APROVADO.</w:t>
                    </w:r>
                  </w:p>
                  <w:p w14:paraId="783E6615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Encaminhe-se a quem de direito.</w:t>
                    </w:r>
                  </w:p>
                  <w:p w14:paraId="0CDF3509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6A02420E" w14:textId="4FF0BA50" w:rsidR="0005706F" w:rsidRDefault="00B047A6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Serrana, _____/_____/2023</w:t>
                    </w:r>
                  </w:p>
                  <w:p w14:paraId="73ACFE3B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4EA213E5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___________________________</w:t>
                    </w:r>
                  </w:p>
                  <w:p w14:paraId="3AE218C6" w14:textId="77777777" w:rsidR="0005706F" w:rsidRPr="0005706F" w:rsidRDefault="00E90D05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Airton José Bis</w:t>
                    </w:r>
                  </w:p>
                  <w:p w14:paraId="0EDD42F1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Presidente</w:t>
                    </w:r>
                  </w:p>
                  <w:p w14:paraId="595DD750" w14:textId="77777777" w:rsidR="0005706F" w:rsidRDefault="0005706F" w:rsidP="0005706F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001A0802" w14:textId="77777777" w:rsidR="0005706F" w:rsidRPr="00312608" w:rsidRDefault="0005706F" w:rsidP="0005706F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01B1F671" w14:textId="77777777" w:rsidR="0005706F" w:rsidRPr="00312608" w:rsidRDefault="0005706F" w:rsidP="0005706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7A06FA3" w14:textId="77777777" w:rsidR="0005706F" w:rsidRDefault="0005706F" w:rsidP="0005706F">
    <w:pPr>
      <w:tabs>
        <w:tab w:val="left" w:pos="3369"/>
      </w:tabs>
    </w:pPr>
  </w:p>
  <w:p w14:paraId="10E7BCD3" w14:textId="77777777" w:rsidR="0005706F" w:rsidRDefault="0005706F" w:rsidP="0005706F">
    <w:pPr>
      <w:pStyle w:val="Rodap"/>
      <w:jc w:val="right"/>
    </w:pPr>
  </w:p>
  <w:p w14:paraId="2543A0C1" w14:textId="77777777" w:rsidR="0005706F" w:rsidRDefault="0005706F">
    <w:pPr>
      <w:pStyle w:val="Rodap"/>
    </w:pPr>
  </w:p>
  <w:p w14:paraId="2E7AC523" w14:textId="77777777" w:rsidR="0005706F" w:rsidRDefault="0005706F">
    <w:pPr>
      <w:pStyle w:val="Rodap"/>
    </w:pPr>
  </w:p>
  <w:p w14:paraId="36E98BF5" w14:textId="77777777" w:rsidR="0005706F" w:rsidRDefault="0005706F">
    <w:pPr>
      <w:pStyle w:val="Rodap"/>
    </w:pPr>
  </w:p>
  <w:p w14:paraId="38AB1158" w14:textId="77777777" w:rsidR="0005706F" w:rsidRDefault="0005706F">
    <w:pPr>
      <w:pStyle w:val="Rodap"/>
    </w:pPr>
  </w:p>
  <w:p w14:paraId="15C5208F" w14:textId="77777777" w:rsidR="0005706F" w:rsidRDefault="0005706F">
    <w:pPr>
      <w:pStyle w:val="Rodap"/>
    </w:pPr>
  </w:p>
  <w:p w14:paraId="467EBB48" w14:textId="77777777" w:rsidR="0005706F" w:rsidRDefault="000570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C2949" w14:textId="77777777" w:rsidR="00E67997" w:rsidRDefault="00E67997" w:rsidP="009D2479">
      <w:pPr>
        <w:spacing w:after="0" w:line="240" w:lineRule="auto"/>
      </w:pPr>
      <w:r>
        <w:separator/>
      </w:r>
    </w:p>
  </w:footnote>
  <w:footnote w:type="continuationSeparator" w:id="0">
    <w:p w14:paraId="6F6175B4" w14:textId="77777777" w:rsidR="00E67997" w:rsidRDefault="00E67997" w:rsidP="009D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5EF09" w14:textId="77777777" w:rsidR="00A34BD0" w:rsidRDefault="00A34BD0" w:rsidP="00A34BD0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 w:rsidRPr="0037383F">
      <w:rPr>
        <w:rFonts w:ascii="Times New Roman" w:hAnsi="Times New Roman" w:cs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297A1A" wp14:editId="2A3E176E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1950" cy="1181735"/>
              <wp:effectExtent l="0" t="0" r="19050" b="1841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8BFA9" w14:textId="77777777" w:rsidR="00A34BD0" w:rsidRPr="00CC55C1" w:rsidRDefault="00A34BD0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CC55C1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2A0D68D3" w14:textId="77777777" w:rsidR="00A34BD0" w:rsidRPr="00802BFA" w:rsidRDefault="00A34BD0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802BF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Av. Deolinda Rosa, 1048 – Jardim das Rosas </w:t>
                          </w:r>
                        </w:p>
                        <w:p w14:paraId="5F7B237E" w14:textId="77777777" w:rsidR="00A34BD0" w:rsidRPr="00802BFA" w:rsidRDefault="00A34BD0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802BFA">
                            <w:rPr>
                              <w:rFonts w:cstheme="minorHAnsi"/>
                              <w:sz w:val="20"/>
                              <w:szCs w:val="20"/>
                            </w:rPr>
                            <w:t>Serrana/SP - CEP 14.150-000</w:t>
                          </w:r>
                        </w:p>
                        <w:p w14:paraId="120D857F" w14:textId="77777777" w:rsidR="00A34BD0" w:rsidRPr="00802BFA" w:rsidRDefault="00A34BD0" w:rsidP="00A34BD0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t-BR"/>
                            </w:rPr>
                          </w:pPr>
                          <w:r w:rsidRPr="00802BF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t-BR"/>
                            </w:rPr>
                            <w:t>(16) 3987-1320 / (16) 3987-2268</w:t>
                          </w:r>
                        </w:p>
                        <w:p w14:paraId="2BC7221E" w14:textId="77777777" w:rsidR="00A34BD0" w:rsidRPr="00802BFA" w:rsidRDefault="00E67997" w:rsidP="00A34BD0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t-BR"/>
                            </w:rPr>
                          </w:pPr>
                          <w:hyperlink r:id="rId1" w:history="1">
                            <w:r w:rsidR="00A34BD0" w:rsidRPr="00802BF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A34BD0" w:rsidRPr="00802BF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t-BR"/>
                            </w:rPr>
                            <w:t xml:space="preserve"> -</w:t>
                          </w:r>
                          <w:r w:rsidR="00A34BD0" w:rsidRPr="00802BF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A34BD0" w:rsidRPr="00802BF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t-BR"/>
                            </w:rPr>
                            <w:t>camara@serrana.sp.leg.br</w:t>
                          </w:r>
                        </w:p>
                        <w:p w14:paraId="1174AF98" w14:textId="77777777" w:rsidR="00A34BD0" w:rsidRPr="004D0502" w:rsidRDefault="00A34BD0" w:rsidP="00A34BD0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448113C4" w14:textId="77777777" w:rsidR="00A34BD0" w:rsidRPr="004D0502" w:rsidRDefault="00A34BD0" w:rsidP="00A34BD0">
                          <w:pPr>
                            <w:ind w:right="33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297A1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4.95pt;margin-top:-3.95pt;width:328.5pt;height:9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" strokecolor="white [3212]">
              <v:textbox>
                <w:txbxContent>
                  <w:p w14:paraId="06E8BFA9" w14:textId="77777777" w:rsidR="00A34BD0" w:rsidRPr="00CC55C1" w:rsidRDefault="00A34BD0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 w:rsidRPr="00CC55C1">
                      <w:rPr>
                        <w:rFonts w:cstheme="minorHAnsi"/>
                        <w:b/>
                        <w:sz w:val="32"/>
                        <w:szCs w:val="32"/>
                      </w:rPr>
                      <w:t>Câmara Municipal de Serrana</w:t>
                    </w:r>
                  </w:p>
                  <w:p w14:paraId="2A0D68D3" w14:textId="77777777" w:rsidR="00A34BD0" w:rsidRPr="00802BFA" w:rsidRDefault="00A34BD0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802BFA">
                      <w:rPr>
                        <w:rFonts w:cstheme="minorHAnsi"/>
                        <w:sz w:val="20"/>
                        <w:szCs w:val="20"/>
                      </w:rPr>
                      <w:t xml:space="preserve">Av. Deolinda Rosa, 1048 – Jardim das Rosas </w:t>
                    </w:r>
                  </w:p>
                  <w:p w14:paraId="5F7B237E" w14:textId="77777777" w:rsidR="00A34BD0" w:rsidRPr="00802BFA" w:rsidRDefault="00A34BD0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802BFA">
                      <w:rPr>
                        <w:rFonts w:cstheme="minorHAnsi"/>
                        <w:sz w:val="20"/>
                        <w:szCs w:val="20"/>
                      </w:rPr>
                      <w:t>Serrana/SP - CEP 14.150-000</w:t>
                    </w:r>
                  </w:p>
                  <w:p w14:paraId="120D857F" w14:textId="77777777" w:rsidR="00A34BD0" w:rsidRPr="00802BFA" w:rsidRDefault="00A34BD0" w:rsidP="00A34BD0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pt-BR"/>
                      </w:rPr>
                    </w:pPr>
                    <w:r w:rsidRPr="00802BFA">
                      <w:rPr>
                        <w:rFonts w:asciiTheme="minorHAnsi" w:hAnsiTheme="minorHAnsi" w:cstheme="minorHAnsi"/>
                        <w:sz w:val="20"/>
                        <w:szCs w:val="20"/>
                        <w:lang w:val="pt-BR"/>
                      </w:rPr>
                      <w:t>(16) 3987-1320 / (16) 3987-2268</w:t>
                    </w:r>
                  </w:p>
                  <w:p w14:paraId="2BC7221E" w14:textId="77777777" w:rsidR="00A34BD0" w:rsidRPr="00802BFA" w:rsidRDefault="00B67844" w:rsidP="00A34BD0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pt-BR"/>
                      </w:rPr>
                    </w:pPr>
                    <w:hyperlink r:id="rId2" w:history="1">
                      <w:r w:rsidR="00A34BD0" w:rsidRPr="00802BFA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t-BR"/>
                        </w:rPr>
                        <w:t>https://www.serrana.sp.leg.br</w:t>
                      </w:r>
                    </w:hyperlink>
                    <w:r w:rsidR="00A34BD0" w:rsidRPr="00802BFA">
                      <w:rPr>
                        <w:rFonts w:asciiTheme="minorHAnsi" w:hAnsiTheme="minorHAnsi" w:cstheme="minorHAnsi"/>
                        <w:sz w:val="20"/>
                        <w:szCs w:val="20"/>
                        <w:lang w:val="pt-BR"/>
                      </w:rPr>
                      <w:t xml:space="preserve"> -</w:t>
                    </w:r>
                    <w:r w:rsidR="00A34BD0" w:rsidRPr="00802BFA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A34BD0" w:rsidRPr="00802BFA">
                      <w:rPr>
                        <w:rFonts w:asciiTheme="minorHAnsi" w:hAnsiTheme="minorHAnsi" w:cstheme="minorHAnsi"/>
                        <w:sz w:val="20"/>
                        <w:szCs w:val="20"/>
                        <w:lang w:val="pt-BR"/>
                      </w:rPr>
                      <w:t>camara@serrana.sp.leg.br</w:t>
                    </w:r>
                  </w:p>
                  <w:p w14:paraId="1174AF98" w14:textId="77777777" w:rsidR="00A34BD0" w:rsidRPr="004D0502" w:rsidRDefault="00A34BD0" w:rsidP="00A34BD0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448113C4" w14:textId="77777777" w:rsidR="00A34BD0" w:rsidRPr="004D0502" w:rsidRDefault="00A34BD0" w:rsidP="00A34BD0">
                    <w:pPr>
                      <w:ind w:right="33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C02FD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 wp14:anchorId="2B15A497" wp14:editId="7857EF39">
          <wp:extent cx="980236" cy="1035882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ão de Serran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002" cy="104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5E000E0D" w14:textId="77777777" w:rsidR="001749C0" w:rsidRPr="001749C0" w:rsidRDefault="001749C0" w:rsidP="00767080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7594D"/>
    <w:multiLevelType w:val="hybridMultilevel"/>
    <w:tmpl w:val="98FED396"/>
    <w:lvl w:ilvl="0" w:tplc="66F8B404">
      <w:start w:val="1"/>
      <w:numFmt w:val="lowerRoman"/>
      <w:lvlText w:val="%1)"/>
      <w:lvlJc w:val="left"/>
      <w:pPr>
        <w:ind w:left="1429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34FE0"/>
    <w:multiLevelType w:val="hybridMultilevel"/>
    <w:tmpl w:val="185AB8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575B1B"/>
    <w:multiLevelType w:val="hybridMultilevel"/>
    <w:tmpl w:val="1C88F33C"/>
    <w:lvl w:ilvl="0" w:tplc="ABAC718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02CA9"/>
    <w:multiLevelType w:val="hybridMultilevel"/>
    <w:tmpl w:val="98FED396"/>
    <w:lvl w:ilvl="0" w:tplc="66F8B404">
      <w:start w:val="1"/>
      <w:numFmt w:val="lowerRoman"/>
      <w:lvlText w:val="%1)"/>
      <w:lvlJc w:val="left"/>
      <w:pPr>
        <w:ind w:left="1429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06726C"/>
    <w:multiLevelType w:val="hybridMultilevel"/>
    <w:tmpl w:val="C598D7BE"/>
    <w:lvl w:ilvl="0" w:tplc="F9BC522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707EDD"/>
    <w:multiLevelType w:val="hybridMultilevel"/>
    <w:tmpl w:val="C8BEAA4C"/>
    <w:lvl w:ilvl="0" w:tplc="C6F09418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9D"/>
    <w:rsid w:val="000027E6"/>
    <w:rsid w:val="000039A1"/>
    <w:rsid w:val="000049A1"/>
    <w:rsid w:val="0000616A"/>
    <w:rsid w:val="00006AAA"/>
    <w:rsid w:val="0000761B"/>
    <w:rsid w:val="00011FEB"/>
    <w:rsid w:val="00012173"/>
    <w:rsid w:val="0001254E"/>
    <w:rsid w:val="000141D4"/>
    <w:rsid w:val="00014FA0"/>
    <w:rsid w:val="00021ACD"/>
    <w:rsid w:val="000236FB"/>
    <w:rsid w:val="00025802"/>
    <w:rsid w:val="00032E52"/>
    <w:rsid w:val="000400A8"/>
    <w:rsid w:val="00042837"/>
    <w:rsid w:val="00043037"/>
    <w:rsid w:val="00044D8D"/>
    <w:rsid w:val="0004694C"/>
    <w:rsid w:val="0004767C"/>
    <w:rsid w:val="0005706F"/>
    <w:rsid w:val="00061641"/>
    <w:rsid w:val="000623AE"/>
    <w:rsid w:val="000641CD"/>
    <w:rsid w:val="00072199"/>
    <w:rsid w:val="0007270C"/>
    <w:rsid w:val="00073F75"/>
    <w:rsid w:val="000747BE"/>
    <w:rsid w:val="000775E5"/>
    <w:rsid w:val="000836CA"/>
    <w:rsid w:val="0008719D"/>
    <w:rsid w:val="00091ADA"/>
    <w:rsid w:val="00092753"/>
    <w:rsid w:val="000A0243"/>
    <w:rsid w:val="000A3FC6"/>
    <w:rsid w:val="000A4AA5"/>
    <w:rsid w:val="000A5712"/>
    <w:rsid w:val="000A6F6B"/>
    <w:rsid w:val="000B00CF"/>
    <w:rsid w:val="000B0A05"/>
    <w:rsid w:val="000B3881"/>
    <w:rsid w:val="000B7D68"/>
    <w:rsid w:val="000C02FD"/>
    <w:rsid w:val="000C64AC"/>
    <w:rsid w:val="000D511C"/>
    <w:rsid w:val="000D6CBA"/>
    <w:rsid w:val="000F2D42"/>
    <w:rsid w:val="000F5AED"/>
    <w:rsid w:val="000F6B27"/>
    <w:rsid w:val="00112B9D"/>
    <w:rsid w:val="001130C3"/>
    <w:rsid w:val="00123D22"/>
    <w:rsid w:val="00123E89"/>
    <w:rsid w:val="00125E67"/>
    <w:rsid w:val="00132DEB"/>
    <w:rsid w:val="001460D8"/>
    <w:rsid w:val="00147A46"/>
    <w:rsid w:val="00152BD1"/>
    <w:rsid w:val="001550CF"/>
    <w:rsid w:val="001558E9"/>
    <w:rsid w:val="001561E7"/>
    <w:rsid w:val="0015753C"/>
    <w:rsid w:val="00161470"/>
    <w:rsid w:val="00165D15"/>
    <w:rsid w:val="00170B87"/>
    <w:rsid w:val="001749C0"/>
    <w:rsid w:val="00183BA7"/>
    <w:rsid w:val="001857A9"/>
    <w:rsid w:val="00185C89"/>
    <w:rsid w:val="001878F3"/>
    <w:rsid w:val="001A175E"/>
    <w:rsid w:val="001A1A26"/>
    <w:rsid w:val="001A4C22"/>
    <w:rsid w:val="001A62C2"/>
    <w:rsid w:val="001B0447"/>
    <w:rsid w:val="001B6029"/>
    <w:rsid w:val="001C2EA3"/>
    <w:rsid w:val="001D09C6"/>
    <w:rsid w:val="001E0C7C"/>
    <w:rsid w:val="001E641A"/>
    <w:rsid w:val="001F0D79"/>
    <w:rsid w:val="001F37D4"/>
    <w:rsid w:val="001F53DD"/>
    <w:rsid w:val="002023B8"/>
    <w:rsid w:val="00203045"/>
    <w:rsid w:val="002049D5"/>
    <w:rsid w:val="00210048"/>
    <w:rsid w:val="0021124C"/>
    <w:rsid w:val="00211B02"/>
    <w:rsid w:val="00214122"/>
    <w:rsid w:val="00222A9E"/>
    <w:rsid w:val="00231C07"/>
    <w:rsid w:val="00236109"/>
    <w:rsid w:val="00245439"/>
    <w:rsid w:val="00245617"/>
    <w:rsid w:val="00253234"/>
    <w:rsid w:val="0025526C"/>
    <w:rsid w:val="00255A3B"/>
    <w:rsid w:val="00255DA0"/>
    <w:rsid w:val="00256BAF"/>
    <w:rsid w:val="00260EE7"/>
    <w:rsid w:val="00264382"/>
    <w:rsid w:val="002705EC"/>
    <w:rsid w:val="002727EA"/>
    <w:rsid w:val="00272DB4"/>
    <w:rsid w:val="00281D20"/>
    <w:rsid w:val="002838D0"/>
    <w:rsid w:val="002849B9"/>
    <w:rsid w:val="00290D96"/>
    <w:rsid w:val="00291106"/>
    <w:rsid w:val="0029409C"/>
    <w:rsid w:val="00294241"/>
    <w:rsid w:val="002A2D0A"/>
    <w:rsid w:val="002A563B"/>
    <w:rsid w:val="002A6FDE"/>
    <w:rsid w:val="002B24BE"/>
    <w:rsid w:val="002B250B"/>
    <w:rsid w:val="002B4436"/>
    <w:rsid w:val="002C2200"/>
    <w:rsid w:val="002C2D24"/>
    <w:rsid w:val="002D1907"/>
    <w:rsid w:val="002D1C5D"/>
    <w:rsid w:val="002D28B6"/>
    <w:rsid w:val="002D33D8"/>
    <w:rsid w:val="002D49EA"/>
    <w:rsid w:val="002D4EFE"/>
    <w:rsid w:val="002E01C9"/>
    <w:rsid w:val="002E2AC8"/>
    <w:rsid w:val="002E2E74"/>
    <w:rsid w:val="002E439D"/>
    <w:rsid w:val="002E67E9"/>
    <w:rsid w:val="002F241C"/>
    <w:rsid w:val="002F3C43"/>
    <w:rsid w:val="002F3C77"/>
    <w:rsid w:val="002F3E43"/>
    <w:rsid w:val="002F6AB0"/>
    <w:rsid w:val="00301217"/>
    <w:rsid w:val="00301B6E"/>
    <w:rsid w:val="0031204B"/>
    <w:rsid w:val="00312AC9"/>
    <w:rsid w:val="003170CD"/>
    <w:rsid w:val="003223ED"/>
    <w:rsid w:val="003231EA"/>
    <w:rsid w:val="003242AA"/>
    <w:rsid w:val="00335FF4"/>
    <w:rsid w:val="003374E9"/>
    <w:rsid w:val="003379B7"/>
    <w:rsid w:val="003448AD"/>
    <w:rsid w:val="00344C42"/>
    <w:rsid w:val="0035172C"/>
    <w:rsid w:val="003562C3"/>
    <w:rsid w:val="00363264"/>
    <w:rsid w:val="0036457F"/>
    <w:rsid w:val="003670AA"/>
    <w:rsid w:val="00367D9A"/>
    <w:rsid w:val="00372514"/>
    <w:rsid w:val="003737DF"/>
    <w:rsid w:val="0038105B"/>
    <w:rsid w:val="00382FDD"/>
    <w:rsid w:val="003842AC"/>
    <w:rsid w:val="00386F2F"/>
    <w:rsid w:val="00390692"/>
    <w:rsid w:val="0039584D"/>
    <w:rsid w:val="00397DF9"/>
    <w:rsid w:val="003A07A2"/>
    <w:rsid w:val="003A08B4"/>
    <w:rsid w:val="003A735C"/>
    <w:rsid w:val="003B0AF8"/>
    <w:rsid w:val="003B2CE0"/>
    <w:rsid w:val="003B46E0"/>
    <w:rsid w:val="003B5314"/>
    <w:rsid w:val="003C1382"/>
    <w:rsid w:val="003C14E3"/>
    <w:rsid w:val="003C6ADC"/>
    <w:rsid w:val="003D3C40"/>
    <w:rsid w:val="003D6A96"/>
    <w:rsid w:val="003E0CF0"/>
    <w:rsid w:val="003E1975"/>
    <w:rsid w:val="003E1F76"/>
    <w:rsid w:val="003F0D98"/>
    <w:rsid w:val="003F21D7"/>
    <w:rsid w:val="003F2F6F"/>
    <w:rsid w:val="003F2FEF"/>
    <w:rsid w:val="003F6F5D"/>
    <w:rsid w:val="003F708F"/>
    <w:rsid w:val="00401BB0"/>
    <w:rsid w:val="004020BB"/>
    <w:rsid w:val="00405241"/>
    <w:rsid w:val="004105E9"/>
    <w:rsid w:val="00420BFC"/>
    <w:rsid w:val="00423F0C"/>
    <w:rsid w:val="004249C3"/>
    <w:rsid w:val="00434EA0"/>
    <w:rsid w:val="004425AD"/>
    <w:rsid w:val="00443793"/>
    <w:rsid w:val="00445586"/>
    <w:rsid w:val="00445E79"/>
    <w:rsid w:val="00460667"/>
    <w:rsid w:val="00461F7E"/>
    <w:rsid w:val="00463A29"/>
    <w:rsid w:val="00463B86"/>
    <w:rsid w:val="004649FD"/>
    <w:rsid w:val="004652FB"/>
    <w:rsid w:val="0047554B"/>
    <w:rsid w:val="00484740"/>
    <w:rsid w:val="0048789C"/>
    <w:rsid w:val="0049205F"/>
    <w:rsid w:val="004938FC"/>
    <w:rsid w:val="00497B8B"/>
    <w:rsid w:val="004B073D"/>
    <w:rsid w:val="004B5013"/>
    <w:rsid w:val="004C1C01"/>
    <w:rsid w:val="004D14A1"/>
    <w:rsid w:val="004D2DAE"/>
    <w:rsid w:val="004D4563"/>
    <w:rsid w:val="004D47D8"/>
    <w:rsid w:val="004E0FF3"/>
    <w:rsid w:val="004E2D52"/>
    <w:rsid w:val="004E3B22"/>
    <w:rsid w:val="004E3EDD"/>
    <w:rsid w:val="004E6377"/>
    <w:rsid w:val="004E7B06"/>
    <w:rsid w:val="004F35E7"/>
    <w:rsid w:val="00505CCB"/>
    <w:rsid w:val="00506694"/>
    <w:rsid w:val="0051035B"/>
    <w:rsid w:val="00510CCD"/>
    <w:rsid w:val="00515A1F"/>
    <w:rsid w:val="00515D6D"/>
    <w:rsid w:val="00517AD5"/>
    <w:rsid w:val="00521B10"/>
    <w:rsid w:val="00524E4C"/>
    <w:rsid w:val="00534654"/>
    <w:rsid w:val="00534FF6"/>
    <w:rsid w:val="00543D64"/>
    <w:rsid w:val="00545501"/>
    <w:rsid w:val="00545812"/>
    <w:rsid w:val="0055588D"/>
    <w:rsid w:val="00570B4B"/>
    <w:rsid w:val="00570F56"/>
    <w:rsid w:val="005746B2"/>
    <w:rsid w:val="00580A28"/>
    <w:rsid w:val="0058109D"/>
    <w:rsid w:val="00591B90"/>
    <w:rsid w:val="00593F91"/>
    <w:rsid w:val="00597313"/>
    <w:rsid w:val="005A045E"/>
    <w:rsid w:val="005A19DC"/>
    <w:rsid w:val="005A40E0"/>
    <w:rsid w:val="005A442D"/>
    <w:rsid w:val="005B01CA"/>
    <w:rsid w:val="005B1FA0"/>
    <w:rsid w:val="005B4A9E"/>
    <w:rsid w:val="005C4261"/>
    <w:rsid w:val="005C53F8"/>
    <w:rsid w:val="005C53FE"/>
    <w:rsid w:val="005C74D9"/>
    <w:rsid w:val="005C7E61"/>
    <w:rsid w:val="005D224E"/>
    <w:rsid w:val="005D3345"/>
    <w:rsid w:val="005D401F"/>
    <w:rsid w:val="005D4861"/>
    <w:rsid w:val="005D5E0C"/>
    <w:rsid w:val="005D6207"/>
    <w:rsid w:val="005D6EE8"/>
    <w:rsid w:val="005D7E09"/>
    <w:rsid w:val="005E599A"/>
    <w:rsid w:val="005F72E5"/>
    <w:rsid w:val="005F7FB4"/>
    <w:rsid w:val="00601619"/>
    <w:rsid w:val="00601EB2"/>
    <w:rsid w:val="0060361D"/>
    <w:rsid w:val="00604344"/>
    <w:rsid w:val="00624828"/>
    <w:rsid w:val="00624E0A"/>
    <w:rsid w:val="00630A4F"/>
    <w:rsid w:val="00630F49"/>
    <w:rsid w:val="00631591"/>
    <w:rsid w:val="006333A9"/>
    <w:rsid w:val="00642041"/>
    <w:rsid w:val="00644827"/>
    <w:rsid w:val="00654874"/>
    <w:rsid w:val="00662FB1"/>
    <w:rsid w:val="00664049"/>
    <w:rsid w:val="0068295B"/>
    <w:rsid w:val="0069192B"/>
    <w:rsid w:val="00692112"/>
    <w:rsid w:val="00692B9B"/>
    <w:rsid w:val="00696FAE"/>
    <w:rsid w:val="00697AE9"/>
    <w:rsid w:val="006A199C"/>
    <w:rsid w:val="006A2891"/>
    <w:rsid w:val="006B030C"/>
    <w:rsid w:val="006B0C63"/>
    <w:rsid w:val="006B0FB6"/>
    <w:rsid w:val="006B5769"/>
    <w:rsid w:val="006C0F50"/>
    <w:rsid w:val="006C1016"/>
    <w:rsid w:val="006C15B6"/>
    <w:rsid w:val="006C1864"/>
    <w:rsid w:val="006C58E2"/>
    <w:rsid w:val="006D0CD5"/>
    <w:rsid w:val="006E6F7E"/>
    <w:rsid w:val="006F4317"/>
    <w:rsid w:val="006F7492"/>
    <w:rsid w:val="006F7788"/>
    <w:rsid w:val="0070054E"/>
    <w:rsid w:val="007005FC"/>
    <w:rsid w:val="007007DF"/>
    <w:rsid w:val="00701EFD"/>
    <w:rsid w:val="007034A8"/>
    <w:rsid w:val="007044CA"/>
    <w:rsid w:val="0070500D"/>
    <w:rsid w:val="00723A60"/>
    <w:rsid w:val="00724931"/>
    <w:rsid w:val="00730601"/>
    <w:rsid w:val="00735036"/>
    <w:rsid w:val="00741BB3"/>
    <w:rsid w:val="00744CC6"/>
    <w:rsid w:val="007450F1"/>
    <w:rsid w:val="00750425"/>
    <w:rsid w:val="00753984"/>
    <w:rsid w:val="00756F3D"/>
    <w:rsid w:val="00757FBD"/>
    <w:rsid w:val="00762AC9"/>
    <w:rsid w:val="00764F84"/>
    <w:rsid w:val="00767080"/>
    <w:rsid w:val="0076758F"/>
    <w:rsid w:val="0079176E"/>
    <w:rsid w:val="0079256A"/>
    <w:rsid w:val="00792B63"/>
    <w:rsid w:val="007A3E3C"/>
    <w:rsid w:val="007B23FB"/>
    <w:rsid w:val="007B276E"/>
    <w:rsid w:val="007B4F13"/>
    <w:rsid w:val="007C3FA4"/>
    <w:rsid w:val="007D16D8"/>
    <w:rsid w:val="007D7089"/>
    <w:rsid w:val="007E10DA"/>
    <w:rsid w:val="007E688E"/>
    <w:rsid w:val="007E7709"/>
    <w:rsid w:val="007E7715"/>
    <w:rsid w:val="007F09A7"/>
    <w:rsid w:val="007F4DF5"/>
    <w:rsid w:val="007F5639"/>
    <w:rsid w:val="007F5AEB"/>
    <w:rsid w:val="007F6E91"/>
    <w:rsid w:val="008002B8"/>
    <w:rsid w:val="008002EE"/>
    <w:rsid w:val="00800457"/>
    <w:rsid w:val="0080108B"/>
    <w:rsid w:val="00802BFA"/>
    <w:rsid w:val="00803928"/>
    <w:rsid w:val="00804F30"/>
    <w:rsid w:val="008057F6"/>
    <w:rsid w:val="008065D7"/>
    <w:rsid w:val="00813DB7"/>
    <w:rsid w:val="0081562D"/>
    <w:rsid w:val="00821C6A"/>
    <w:rsid w:val="00823E9E"/>
    <w:rsid w:val="0083116E"/>
    <w:rsid w:val="00835E7C"/>
    <w:rsid w:val="00851A7D"/>
    <w:rsid w:val="0085676E"/>
    <w:rsid w:val="00857B26"/>
    <w:rsid w:val="0086152F"/>
    <w:rsid w:val="0086444D"/>
    <w:rsid w:val="0086694E"/>
    <w:rsid w:val="00870EC2"/>
    <w:rsid w:val="008764D8"/>
    <w:rsid w:val="008768A9"/>
    <w:rsid w:val="0088041B"/>
    <w:rsid w:val="00880D49"/>
    <w:rsid w:val="00886CD4"/>
    <w:rsid w:val="00887ACA"/>
    <w:rsid w:val="00892B9F"/>
    <w:rsid w:val="0089384F"/>
    <w:rsid w:val="008942CC"/>
    <w:rsid w:val="00896832"/>
    <w:rsid w:val="008A36CF"/>
    <w:rsid w:val="008A5531"/>
    <w:rsid w:val="008C21D6"/>
    <w:rsid w:val="008C2693"/>
    <w:rsid w:val="008D58D3"/>
    <w:rsid w:val="008E160F"/>
    <w:rsid w:val="008E4F1B"/>
    <w:rsid w:val="008F063F"/>
    <w:rsid w:val="008F1391"/>
    <w:rsid w:val="008F5523"/>
    <w:rsid w:val="008F565B"/>
    <w:rsid w:val="00900095"/>
    <w:rsid w:val="00901B86"/>
    <w:rsid w:val="00902DF0"/>
    <w:rsid w:val="0091195A"/>
    <w:rsid w:val="00917A95"/>
    <w:rsid w:val="00924EF3"/>
    <w:rsid w:val="0092783F"/>
    <w:rsid w:val="009376FA"/>
    <w:rsid w:val="009452EC"/>
    <w:rsid w:val="00952C50"/>
    <w:rsid w:val="00953143"/>
    <w:rsid w:val="0095338E"/>
    <w:rsid w:val="009546F3"/>
    <w:rsid w:val="00956F97"/>
    <w:rsid w:val="009602CC"/>
    <w:rsid w:val="009625FA"/>
    <w:rsid w:val="0097189E"/>
    <w:rsid w:val="0097466D"/>
    <w:rsid w:val="00977DE1"/>
    <w:rsid w:val="00983311"/>
    <w:rsid w:val="00984CBF"/>
    <w:rsid w:val="009850A1"/>
    <w:rsid w:val="0098579F"/>
    <w:rsid w:val="00986473"/>
    <w:rsid w:val="0099179E"/>
    <w:rsid w:val="00995BE9"/>
    <w:rsid w:val="00996C70"/>
    <w:rsid w:val="00997930"/>
    <w:rsid w:val="009A0499"/>
    <w:rsid w:val="009A07B2"/>
    <w:rsid w:val="009A4AD3"/>
    <w:rsid w:val="009B1C0B"/>
    <w:rsid w:val="009B4766"/>
    <w:rsid w:val="009B5397"/>
    <w:rsid w:val="009C2B52"/>
    <w:rsid w:val="009C39FD"/>
    <w:rsid w:val="009C5988"/>
    <w:rsid w:val="009C5FE2"/>
    <w:rsid w:val="009C62B0"/>
    <w:rsid w:val="009D1F5E"/>
    <w:rsid w:val="009D2479"/>
    <w:rsid w:val="009E07C1"/>
    <w:rsid w:val="009E1003"/>
    <w:rsid w:val="009E229E"/>
    <w:rsid w:val="009E509F"/>
    <w:rsid w:val="009F2C1B"/>
    <w:rsid w:val="009F314D"/>
    <w:rsid w:val="009F3500"/>
    <w:rsid w:val="009F3676"/>
    <w:rsid w:val="009F3737"/>
    <w:rsid w:val="00A05487"/>
    <w:rsid w:val="00A06A44"/>
    <w:rsid w:val="00A106D2"/>
    <w:rsid w:val="00A11078"/>
    <w:rsid w:val="00A117CA"/>
    <w:rsid w:val="00A13E2D"/>
    <w:rsid w:val="00A17F4C"/>
    <w:rsid w:val="00A22B84"/>
    <w:rsid w:val="00A2538D"/>
    <w:rsid w:val="00A255F1"/>
    <w:rsid w:val="00A26586"/>
    <w:rsid w:val="00A2663B"/>
    <w:rsid w:val="00A315F6"/>
    <w:rsid w:val="00A34BD0"/>
    <w:rsid w:val="00A41131"/>
    <w:rsid w:val="00A41B1F"/>
    <w:rsid w:val="00A422AC"/>
    <w:rsid w:val="00A4286D"/>
    <w:rsid w:val="00A42A29"/>
    <w:rsid w:val="00A43A72"/>
    <w:rsid w:val="00A4463C"/>
    <w:rsid w:val="00A46AAB"/>
    <w:rsid w:val="00A50D9F"/>
    <w:rsid w:val="00A511F1"/>
    <w:rsid w:val="00A51306"/>
    <w:rsid w:val="00A56FE3"/>
    <w:rsid w:val="00A65AC6"/>
    <w:rsid w:val="00A67851"/>
    <w:rsid w:val="00A714FC"/>
    <w:rsid w:val="00A71824"/>
    <w:rsid w:val="00A73EA2"/>
    <w:rsid w:val="00A74180"/>
    <w:rsid w:val="00A746B6"/>
    <w:rsid w:val="00A755B1"/>
    <w:rsid w:val="00A8284A"/>
    <w:rsid w:val="00A85152"/>
    <w:rsid w:val="00A85874"/>
    <w:rsid w:val="00A9067F"/>
    <w:rsid w:val="00A9156B"/>
    <w:rsid w:val="00A97DA6"/>
    <w:rsid w:val="00AA05A1"/>
    <w:rsid w:val="00AA72D7"/>
    <w:rsid w:val="00AA7E8F"/>
    <w:rsid w:val="00AB7506"/>
    <w:rsid w:val="00AC04EB"/>
    <w:rsid w:val="00AC10F8"/>
    <w:rsid w:val="00AC1395"/>
    <w:rsid w:val="00AC1EB9"/>
    <w:rsid w:val="00AC3F2F"/>
    <w:rsid w:val="00AC7648"/>
    <w:rsid w:val="00AD3169"/>
    <w:rsid w:val="00AD5723"/>
    <w:rsid w:val="00AD6B11"/>
    <w:rsid w:val="00AE108C"/>
    <w:rsid w:val="00AE4910"/>
    <w:rsid w:val="00AF3090"/>
    <w:rsid w:val="00AF4C20"/>
    <w:rsid w:val="00AF654B"/>
    <w:rsid w:val="00B047A6"/>
    <w:rsid w:val="00B0496D"/>
    <w:rsid w:val="00B0624E"/>
    <w:rsid w:val="00B06EDC"/>
    <w:rsid w:val="00B10E44"/>
    <w:rsid w:val="00B139BF"/>
    <w:rsid w:val="00B171A0"/>
    <w:rsid w:val="00B2109A"/>
    <w:rsid w:val="00B217D2"/>
    <w:rsid w:val="00B21A0D"/>
    <w:rsid w:val="00B33426"/>
    <w:rsid w:val="00B43BE3"/>
    <w:rsid w:val="00B44AC8"/>
    <w:rsid w:val="00B50277"/>
    <w:rsid w:val="00B50815"/>
    <w:rsid w:val="00B555E2"/>
    <w:rsid w:val="00B60081"/>
    <w:rsid w:val="00B64163"/>
    <w:rsid w:val="00B64818"/>
    <w:rsid w:val="00B65A7E"/>
    <w:rsid w:val="00B66E2D"/>
    <w:rsid w:val="00B67844"/>
    <w:rsid w:val="00B81965"/>
    <w:rsid w:val="00B83BE9"/>
    <w:rsid w:val="00B84021"/>
    <w:rsid w:val="00B85FD8"/>
    <w:rsid w:val="00B92288"/>
    <w:rsid w:val="00B92871"/>
    <w:rsid w:val="00B93661"/>
    <w:rsid w:val="00B9485F"/>
    <w:rsid w:val="00B953E9"/>
    <w:rsid w:val="00BA0DD0"/>
    <w:rsid w:val="00BA390D"/>
    <w:rsid w:val="00BA5364"/>
    <w:rsid w:val="00BA79C8"/>
    <w:rsid w:val="00BB5846"/>
    <w:rsid w:val="00BB7A04"/>
    <w:rsid w:val="00BC0202"/>
    <w:rsid w:val="00BC09E0"/>
    <w:rsid w:val="00BC747F"/>
    <w:rsid w:val="00BE2A35"/>
    <w:rsid w:val="00BE2FAB"/>
    <w:rsid w:val="00BE4B16"/>
    <w:rsid w:val="00BE62D5"/>
    <w:rsid w:val="00BE787C"/>
    <w:rsid w:val="00BF393F"/>
    <w:rsid w:val="00C02F00"/>
    <w:rsid w:val="00C04287"/>
    <w:rsid w:val="00C067B0"/>
    <w:rsid w:val="00C126EB"/>
    <w:rsid w:val="00C133BF"/>
    <w:rsid w:val="00C16026"/>
    <w:rsid w:val="00C23F13"/>
    <w:rsid w:val="00C23FB4"/>
    <w:rsid w:val="00C2400C"/>
    <w:rsid w:val="00C26123"/>
    <w:rsid w:val="00C265D5"/>
    <w:rsid w:val="00C319DB"/>
    <w:rsid w:val="00C324DD"/>
    <w:rsid w:val="00C33865"/>
    <w:rsid w:val="00C52049"/>
    <w:rsid w:val="00C522D8"/>
    <w:rsid w:val="00C529FA"/>
    <w:rsid w:val="00C5655F"/>
    <w:rsid w:val="00C62474"/>
    <w:rsid w:val="00C70468"/>
    <w:rsid w:val="00C8160E"/>
    <w:rsid w:val="00C831B5"/>
    <w:rsid w:val="00C86160"/>
    <w:rsid w:val="00CA5822"/>
    <w:rsid w:val="00CA6F69"/>
    <w:rsid w:val="00CA7BE2"/>
    <w:rsid w:val="00CB6F3F"/>
    <w:rsid w:val="00CB7CDB"/>
    <w:rsid w:val="00CC2FF6"/>
    <w:rsid w:val="00CC55C1"/>
    <w:rsid w:val="00CC75D8"/>
    <w:rsid w:val="00CD2F8E"/>
    <w:rsid w:val="00CD4D24"/>
    <w:rsid w:val="00CD7F30"/>
    <w:rsid w:val="00CE224A"/>
    <w:rsid w:val="00CE268B"/>
    <w:rsid w:val="00CE399E"/>
    <w:rsid w:val="00CE729A"/>
    <w:rsid w:val="00CF7DE4"/>
    <w:rsid w:val="00D007BB"/>
    <w:rsid w:val="00D05D28"/>
    <w:rsid w:val="00D06CBD"/>
    <w:rsid w:val="00D10B78"/>
    <w:rsid w:val="00D237DC"/>
    <w:rsid w:val="00D26550"/>
    <w:rsid w:val="00D43CC9"/>
    <w:rsid w:val="00D476CA"/>
    <w:rsid w:val="00D52C44"/>
    <w:rsid w:val="00D53162"/>
    <w:rsid w:val="00D539CE"/>
    <w:rsid w:val="00D5452F"/>
    <w:rsid w:val="00D556E0"/>
    <w:rsid w:val="00D5631D"/>
    <w:rsid w:val="00D628CB"/>
    <w:rsid w:val="00D6450F"/>
    <w:rsid w:val="00D67992"/>
    <w:rsid w:val="00D71101"/>
    <w:rsid w:val="00D716B5"/>
    <w:rsid w:val="00D732CF"/>
    <w:rsid w:val="00D777B0"/>
    <w:rsid w:val="00D83827"/>
    <w:rsid w:val="00D8408E"/>
    <w:rsid w:val="00D84C30"/>
    <w:rsid w:val="00D850CC"/>
    <w:rsid w:val="00D85DCF"/>
    <w:rsid w:val="00DA0A85"/>
    <w:rsid w:val="00DA0C19"/>
    <w:rsid w:val="00DA3553"/>
    <w:rsid w:val="00DA42FD"/>
    <w:rsid w:val="00DA65E7"/>
    <w:rsid w:val="00DB1AD6"/>
    <w:rsid w:val="00DB2080"/>
    <w:rsid w:val="00DB2858"/>
    <w:rsid w:val="00DB33DE"/>
    <w:rsid w:val="00DB5C9B"/>
    <w:rsid w:val="00DC32E1"/>
    <w:rsid w:val="00DC49E8"/>
    <w:rsid w:val="00DC6899"/>
    <w:rsid w:val="00DC6935"/>
    <w:rsid w:val="00DD1941"/>
    <w:rsid w:val="00DD3057"/>
    <w:rsid w:val="00DD7947"/>
    <w:rsid w:val="00DD7E31"/>
    <w:rsid w:val="00DE3E18"/>
    <w:rsid w:val="00DF2945"/>
    <w:rsid w:val="00DF4501"/>
    <w:rsid w:val="00DF72FD"/>
    <w:rsid w:val="00E027D0"/>
    <w:rsid w:val="00E02A11"/>
    <w:rsid w:val="00E04C7C"/>
    <w:rsid w:val="00E10C57"/>
    <w:rsid w:val="00E16E9B"/>
    <w:rsid w:val="00E174E2"/>
    <w:rsid w:val="00E22478"/>
    <w:rsid w:val="00E239A6"/>
    <w:rsid w:val="00E2411D"/>
    <w:rsid w:val="00E24133"/>
    <w:rsid w:val="00E24A5E"/>
    <w:rsid w:val="00E26831"/>
    <w:rsid w:val="00E35876"/>
    <w:rsid w:val="00E35F37"/>
    <w:rsid w:val="00E40C81"/>
    <w:rsid w:val="00E46FF0"/>
    <w:rsid w:val="00E4787D"/>
    <w:rsid w:val="00E5013C"/>
    <w:rsid w:val="00E55723"/>
    <w:rsid w:val="00E60489"/>
    <w:rsid w:val="00E60B8C"/>
    <w:rsid w:val="00E645DB"/>
    <w:rsid w:val="00E67997"/>
    <w:rsid w:val="00E7072C"/>
    <w:rsid w:val="00E7207F"/>
    <w:rsid w:val="00E73AE9"/>
    <w:rsid w:val="00E74E30"/>
    <w:rsid w:val="00E753CA"/>
    <w:rsid w:val="00E76E90"/>
    <w:rsid w:val="00E824DD"/>
    <w:rsid w:val="00E831C3"/>
    <w:rsid w:val="00E84797"/>
    <w:rsid w:val="00E8514F"/>
    <w:rsid w:val="00E87040"/>
    <w:rsid w:val="00E90D05"/>
    <w:rsid w:val="00E91051"/>
    <w:rsid w:val="00E9442E"/>
    <w:rsid w:val="00E948D9"/>
    <w:rsid w:val="00EA0ABE"/>
    <w:rsid w:val="00EA3AF7"/>
    <w:rsid w:val="00EA4615"/>
    <w:rsid w:val="00EA5322"/>
    <w:rsid w:val="00EB04D9"/>
    <w:rsid w:val="00EB74AF"/>
    <w:rsid w:val="00EC189A"/>
    <w:rsid w:val="00EC3C87"/>
    <w:rsid w:val="00EC6054"/>
    <w:rsid w:val="00ED1732"/>
    <w:rsid w:val="00ED27D0"/>
    <w:rsid w:val="00ED2989"/>
    <w:rsid w:val="00ED4C99"/>
    <w:rsid w:val="00ED5ADC"/>
    <w:rsid w:val="00ED5C14"/>
    <w:rsid w:val="00EE040D"/>
    <w:rsid w:val="00EE0B7F"/>
    <w:rsid w:val="00EF1B92"/>
    <w:rsid w:val="00EF48B6"/>
    <w:rsid w:val="00EF5B8F"/>
    <w:rsid w:val="00EF63ED"/>
    <w:rsid w:val="00EF65C7"/>
    <w:rsid w:val="00EF7B7D"/>
    <w:rsid w:val="00F000BE"/>
    <w:rsid w:val="00F01860"/>
    <w:rsid w:val="00F02CFB"/>
    <w:rsid w:val="00F02F29"/>
    <w:rsid w:val="00F041E2"/>
    <w:rsid w:val="00F0492C"/>
    <w:rsid w:val="00F05C2E"/>
    <w:rsid w:val="00F0658C"/>
    <w:rsid w:val="00F06E90"/>
    <w:rsid w:val="00F111BF"/>
    <w:rsid w:val="00F13BC0"/>
    <w:rsid w:val="00F16EFA"/>
    <w:rsid w:val="00F214E5"/>
    <w:rsid w:val="00F234DC"/>
    <w:rsid w:val="00F2536D"/>
    <w:rsid w:val="00F27445"/>
    <w:rsid w:val="00F325DD"/>
    <w:rsid w:val="00F32C18"/>
    <w:rsid w:val="00F45FC3"/>
    <w:rsid w:val="00F547CA"/>
    <w:rsid w:val="00F552BF"/>
    <w:rsid w:val="00F5622D"/>
    <w:rsid w:val="00F57B2F"/>
    <w:rsid w:val="00F62E8F"/>
    <w:rsid w:val="00F65CA2"/>
    <w:rsid w:val="00F666F5"/>
    <w:rsid w:val="00F674FB"/>
    <w:rsid w:val="00F67C7C"/>
    <w:rsid w:val="00F7070C"/>
    <w:rsid w:val="00F70E60"/>
    <w:rsid w:val="00F72CF0"/>
    <w:rsid w:val="00F77F73"/>
    <w:rsid w:val="00F80F50"/>
    <w:rsid w:val="00F91892"/>
    <w:rsid w:val="00F919B4"/>
    <w:rsid w:val="00F92915"/>
    <w:rsid w:val="00FA3174"/>
    <w:rsid w:val="00FA6C5F"/>
    <w:rsid w:val="00FB2F1D"/>
    <w:rsid w:val="00FB44C9"/>
    <w:rsid w:val="00FC01C8"/>
    <w:rsid w:val="00FC6231"/>
    <w:rsid w:val="00FD1016"/>
    <w:rsid w:val="00FD1201"/>
    <w:rsid w:val="00FE119D"/>
    <w:rsid w:val="00FE12EA"/>
    <w:rsid w:val="00FF2AC2"/>
    <w:rsid w:val="00FF5130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426B8"/>
  <w15:chartTrackingRefBased/>
  <w15:docId w15:val="{E04C4F20-690E-4E12-BC9C-D1D76A22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B9D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rsid w:val="005B01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819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479"/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479"/>
  </w:style>
  <w:style w:type="paragraph" w:styleId="Textodebalo">
    <w:name w:val="Balloon Text"/>
    <w:basedOn w:val="Normal"/>
    <w:link w:val="TextodebaloChar"/>
    <w:uiPriority w:val="99"/>
    <w:semiHidden/>
    <w:unhideWhenUsed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F0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749C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19B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5B01C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ext-widget">
    <w:name w:val="text-widget"/>
    <w:basedOn w:val="Fontepargpadro"/>
    <w:rsid w:val="005B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A49D-1231-474C-A8AF-22E5B8A8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MunSerrana2</cp:lastModifiedBy>
  <cp:revision>2</cp:revision>
  <cp:lastPrinted>2022-05-31T17:08:00Z</cp:lastPrinted>
  <dcterms:created xsi:type="dcterms:W3CDTF">2023-02-07T19:14:00Z</dcterms:created>
  <dcterms:modified xsi:type="dcterms:W3CDTF">2023-02-07T19:14:00Z</dcterms:modified>
</cp:coreProperties>
</file>